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FORMATION A PRACTICAL GUIDE TO UTILIZATION SECOND REVISED A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FORMATION A PRACTICAL GUIDE TO UTILIZATION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75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HEMICAL INFORMATION A PRACTICAL GUIDE TO UTILIZATION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